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21" w:rsidRPr="00B91031" w:rsidRDefault="00024C21" w:rsidP="00CA15B2">
      <w:pPr>
        <w:spacing w:line="240" w:lineRule="auto"/>
        <w:rPr>
          <w:rFonts w:cs="Times New Roman"/>
          <w:b/>
          <w:sz w:val="48"/>
          <w:szCs w:val="48"/>
        </w:rPr>
      </w:pPr>
    </w:p>
    <w:p w:rsidR="00CA15B2" w:rsidRPr="00B91031" w:rsidRDefault="00CA15B2" w:rsidP="00024C21">
      <w:pPr>
        <w:spacing w:line="240" w:lineRule="auto"/>
        <w:jc w:val="center"/>
        <w:rPr>
          <w:rFonts w:cs="Times New Roman"/>
          <w:b/>
          <w:sz w:val="52"/>
          <w:szCs w:val="52"/>
        </w:rPr>
      </w:pPr>
      <w:r w:rsidRPr="00B91031">
        <w:rPr>
          <w:rFonts w:cs="Times New Roman"/>
          <w:b/>
          <w:sz w:val="52"/>
          <w:szCs w:val="52"/>
        </w:rPr>
        <w:t>Jan Paweł II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- papieżem wielu narodów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Myślmy o nim rankiem,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A nawet o zmroku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Gdy jakiś problem mamy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Do niego się zwracamy,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Bo ON swoimi słowami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Kieruje naszymi sercami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Niech słowa PAPIEŻA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Zostaną w naszych sercach,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Bo o PAPIEŻU Polaku</w:t>
      </w:r>
    </w:p>
    <w:p w:rsidR="00CA15B2" w:rsidRPr="00B91031" w:rsidRDefault="00CA15B2" w:rsidP="00024C21">
      <w:pPr>
        <w:spacing w:after="0" w:line="240" w:lineRule="auto"/>
        <w:rPr>
          <w:rFonts w:cs="Times New Roman"/>
          <w:b/>
          <w:sz w:val="48"/>
          <w:szCs w:val="48"/>
        </w:rPr>
      </w:pPr>
      <w:r w:rsidRPr="00B91031">
        <w:rPr>
          <w:rFonts w:cs="Times New Roman"/>
          <w:b/>
          <w:sz w:val="48"/>
          <w:szCs w:val="48"/>
        </w:rPr>
        <w:t>Musimy pamiętać…</w:t>
      </w:r>
    </w:p>
    <w:p w:rsidR="00CA15B2" w:rsidRPr="00B91031" w:rsidRDefault="00CA15B2" w:rsidP="00024C21">
      <w:pPr>
        <w:spacing w:after="0"/>
        <w:rPr>
          <w:rFonts w:cs="Times New Roman"/>
          <w:b/>
        </w:rPr>
      </w:pPr>
    </w:p>
    <w:p w:rsidR="00024C21" w:rsidRPr="00B91031" w:rsidRDefault="00CA15B2" w:rsidP="00CA15B2">
      <w:pPr>
        <w:rPr>
          <w:rFonts w:cs="Times New Roman"/>
          <w:b/>
        </w:rPr>
      </w:pPr>
      <w:r w:rsidRPr="00B91031">
        <w:rPr>
          <w:rFonts w:cs="Times New Roman"/>
          <w:b/>
        </w:rPr>
        <w:tab/>
      </w:r>
      <w:r w:rsidRPr="00B91031">
        <w:rPr>
          <w:rFonts w:cs="Times New Roman"/>
          <w:b/>
        </w:rPr>
        <w:tab/>
      </w:r>
      <w:r w:rsidRPr="00B91031">
        <w:rPr>
          <w:rFonts w:cs="Times New Roman"/>
          <w:b/>
        </w:rPr>
        <w:tab/>
      </w:r>
    </w:p>
    <w:p w:rsidR="0065573D" w:rsidRPr="00B91031" w:rsidRDefault="00024C21" w:rsidP="00CA15B2">
      <w:pPr>
        <w:rPr>
          <w:rFonts w:cs="Times New Roman"/>
          <w:b/>
          <w:sz w:val="32"/>
          <w:szCs w:val="32"/>
        </w:rPr>
      </w:pPr>
      <w:r w:rsidRPr="00B91031">
        <w:rPr>
          <w:rFonts w:cs="Times New Roman"/>
          <w:b/>
        </w:rPr>
        <w:t xml:space="preserve">                                                          </w:t>
      </w:r>
      <w:r w:rsidR="00CA15B2" w:rsidRPr="00B91031">
        <w:rPr>
          <w:rFonts w:cs="Times New Roman"/>
          <w:b/>
          <w:sz w:val="32"/>
          <w:szCs w:val="32"/>
        </w:rPr>
        <w:t xml:space="preserve">Ola </w:t>
      </w:r>
      <w:proofErr w:type="spellStart"/>
      <w:r w:rsidR="00CA15B2" w:rsidRPr="00B91031">
        <w:rPr>
          <w:rFonts w:cs="Times New Roman"/>
          <w:b/>
          <w:sz w:val="32"/>
          <w:szCs w:val="32"/>
        </w:rPr>
        <w:t>Nalewajk</w:t>
      </w:r>
      <w:proofErr w:type="spellEnd"/>
    </w:p>
    <w:p w:rsidR="00F871E8" w:rsidRPr="00B91031" w:rsidRDefault="00F871E8" w:rsidP="00CA15B2">
      <w:pPr>
        <w:rPr>
          <w:rFonts w:cs="Times New Roman"/>
          <w:b/>
          <w:sz w:val="32"/>
          <w:szCs w:val="32"/>
        </w:rPr>
      </w:pPr>
    </w:p>
    <w:p w:rsidR="00024C21" w:rsidRPr="00B91031" w:rsidRDefault="00024C21" w:rsidP="00CA15B2">
      <w:pPr>
        <w:rPr>
          <w:rFonts w:cs="Times New Roman"/>
          <w:b/>
          <w:sz w:val="32"/>
          <w:szCs w:val="32"/>
        </w:rPr>
      </w:pPr>
    </w:p>
    <w:p w:rsidR="00024C21" w:rsidRPr="00B91031" w:rsidRDefault="00024C21" w:rsidP="00CA15B2">
      <w:pPr>
        <w:rPr>
          <w:rFonts w:cs="Times New Roman"/>
          <w:b/>
          <w:sz w:val="32"/>
          <w:szCs w:val="32"/>
        </w:rPr>
      </w:pPr>
    </w:p>
    <w:p w:rsidR="00024C21" w:rsidRPr="00B91031" w:rsidRDefault="00B91031" w:rsidP="00024C21">
      <w:pPr>
        <w:spacing w:after="0"/>
        <w:rPr>
          <w:b/>
          <w:sz w:val="52"/>
          <w:szCs w:val="52"/>
        </w:rPr>
      </w:pPr>
      <w:r w:rsidRPr="00B91031">
        <w:rPr>
          <w:b/>
          <w:sz w:val="52"/>
          <w:szCs w:val="52"/>
        </w:rPr>
        <w:t xml:space="preserve">Św. </w:t>
      </w:r>
      <w:r w:rsidR="00024C21" w:rsidRPr="00B91031">
        <w:rPr>
          <w:b/>
          <w:sz w:val="52"/>
          <w:szCs w:val="52"/>
        </w:rPr>
        <w:t>Janie Pawle</w:t>
      </w:r>
    </w:p>
    <w:p w:rsidR="00B91031" w:rsidRPr="00B91031" w:rsidRDefault="00B91031" w:rsidP="00024C21">
      <w:pPr>
        <w:spacing w:after="0" w:line="240" w:lineRule="auto"/>
        <w:rPr>
          <w:b/>
          <w:sz w:val="48"/>
          <w:szCs w:val="48"/>
        </w:rPr>
      </w:pP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Nie odchodź</w:t>
      </w: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Trzymaj mnie nadal</w:t>
      </w: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 xml:space="preserve"> W swojej miłości</w:t>
      </w:r>
    </w:p>
    <w:p w:rsidR="00024C21" w:rsidRPr="00B91031" w:rsidRDefault="00024C21" w:rsidP="00024C21">
      <w:pPr>
        <w:spacing w:after="0"/>
        <w:rPr>
          <w:b/>
          <w:sz w:val="48"/>
          <w:szCs w:val="48"/>
        </w:rPr>
      </w:pPr>
      <w:bookmarkStart w:id="0" w:name="_GoBack"/>
      <w:bookmarkEnd w:id="0"/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Czuję</w:t>
      </w: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Wiem, że szepczesz</w:t>
      </w: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Starannie pilnując mnie</w:t>
      </w:r>
    </w:p>
    <w:p w:rsidR="00024C21" w:rsidRPr="00B91031" w:rsidRDefault="00024C21" w:rsidP="00024C21">
      <w:pPr>
        <w:spacing w:after="0"/>
        <w:rPr>
          <w:b/>
          <w:sz w:val="48"/>
          <w:szCs w:val="48"/>
        </w:rPr>
      </w:pP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Płaczę z Tobą</w:t>
      </w: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Jak to cudownie</w:t>
      </w: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Płakać z radości</w:t>
      </w:r>
    </w:p>
    <w:p w:rsidR="00024C21" w:rsidRPr="00B91031" w:rsidRDefault="00024C21" w:rsidP="00024C21">
      <w:pPr>
        <w:spacing w:after="0" w:line="240" w:lineRule="auto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Z Tobą Janie Pawle II.</w:t>
      </w:r>
    </w:p>
    <w:p w:rsidR="00024C21" w:rsidRPr="00B91031" w:rsidRDefault="00024C21" w:rsidP="00024C21">
      <w:pPr>
        <w:spacing w:after="0"/>
        <w:rPr>
          <w:b/>
          <w:sz w:val="48"/>
          <w:szCs w:val="48"/>
        </w:rPr>
      </w:pPr>
    </w:p>
    <w:p w:rsidR="00024C21" w:rsidRPr="00B91031" w:rsidRDefault="00024C21" w:rsidP="00024C21">
      <w:pPr>
        <w:spacing w:after="0"/>
        <w:jc w:val="center"/>
        <w:rPr>
          <w:b/>
          <w:sz w:val="36"/>
          <w:szCs w:val="36"/>
        </w:rPr>
      </w:pPr>
      <w:r w:rsidRPr="00B91031">
        <w:rPr>
          <w:b/>
          <w:sz w:val="36"/>
          <w:szCs w:val="36"/>
        </w:rPr>
        <w:t>Kinga Puławska</w:t>
      </w:r>
    </w:p>
    <w:p w:rsidR="00024C21" w:rsidRPr="00B91031" w:rsidRDefault="00024C21" w:rsidP="00CA15B2">
      <w:pPr>
        <w:rPr>
          <w:rFonts w:cs="Times New Roman"/>
          <w:b/>
          <w:sz w:val="32"/>
          <w:szCs w:val="32"/>
        </w:rPr>
      </w:pPr>
    </w:p>
    <w:p w:rsidR="00024C21" w:rsidRPr="00B91031" w:rsidRDefault="00024C21" w:rsidP="00CA15B2">
      <w:pPr>
        <w:rPr>
          <w:rFonts w:cs="Times New Roman"/>
          <w:b/>
          <w:sz w:val="32"/>
          <w:szCs w:val="32"/>
        </w:rPr>
      </w:pPr>
    </w:p>
    <w:p w:rsidR="00CA15B2" w:rsidRPr="00B91031" w:rsidRDefault="00CA15B2" w:rsidP="00CA15B2">
      <w:pPr>
        <w:rPr>
          <w:b/>
          <w:sz w:val="52"/>
          <w:szCs w:val="52"/>
        </w:rPr>
      </w:pPr>
      <w:r w:rsidRPr="00B91031">
        <w:rPr>
          <w:b/>
          <w:sz w:val="52"/>
          <w:szCs w:val="52"/>
        </w:rPr>
        <w:t>Ojcze Święty…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Ty dzieci na rękach trzymałeś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Z grzechu pierworodnego obmywałeś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Ty służbę swą Bogu oddałeś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Troszcząc się o ludzi – Boga kochałeś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Gdy Maryja Panienka Ciebie wezwała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Cała ludzkość płakała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 xml:space="preserve">Wiele lat </w:t>
      </w:r>
      <w:proofErr w:type="spellStart"/>
      <w:r w:rsidRPr="00B91031">
        <w:rPr>
          <w:b/>
          <w:sz w:val="44"/>
          <w:szCs w:val="44"/>
        </w:rPr>
        <w:t>Totus</w:t>
      </w:r>
      <w:proofErr w:type="spellEnd"/>
      <w:r w:rsidRPr="00B91031">
        <w:rPr>
          <w:b/>
          <w:sz w:val="44"/>
          <w:szCs w:val="44"/>
        </w:rPr>
        <w:t xml:space="preserve"> </w:t>
      </w:r>
      <w:proofErr w:type="spellStart"/>
      <w:r w:rsidRPr="00B91031">
        <w:rPr>
          <w:b/>
          <w:sz w:val="44"/>
          <w:szCs w:val="44"/>
        </w:rPr>
        <w:t>Tuus</w:t>
      </w:r>
      <w:proofErr w:type="spellEnd"/>
      <w:r w:rsidRPr="00B91031">
        <w:rPr>
          <w:b/>
          <w:sz w:val="44"/>
          <w:szCs w:val="44"/>
        </w:rPr>
        <w:t xml:space="preserve"> powtarzała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Nikt Cię nie zapomni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Twoich dobrych rad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 xml:space="preserve">A moja szkoła zaszczytne imię Twoje </w:t>
      </w:r>
    </w:p>
    <w:p w:rsidR="00CA15B2" w:rsidRPr="00B91031" w:rsidRDefault="00CA15B2" w:rsidP="0067797D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Nosić ma…</w:t>
      </w:r>
    </w:p>
    <w:p w:rsidR="00CA15B2" w:rsidRPr="00B91031" w:rsidRDefault="00CA15B2" w:rsidP="00493450">
      <w:pPr>
        <w:spacing w:after="0"/>
        <w:rPr>
          <w:b/>
        </w:rPr>
      </w:pPr>
    </w:p>
    <w:p w:rsidR="0065573D" w:rsidRPr="00B91031" w:rsidRDefault="00CA15B2" w:rsidP="00CA15B2">
      <w:pPr>
        <w:rPr>
          <w:b/>
          <w:sz w:val="36"/>
          <w:szCs w:val="36"/>
        </w:rPr>
      </w:pPr>
      <w:r w:rsidRPr="00B91031">
        <w:rPr>
          <w:b/>
        </w:rPr>
        <w:tab/>
      </w:r>
      <w:r w:rsidRPr="00B91031">
        <w:rPr>
          <w:b/>
        </w:rPr>
        <w:tab/>
      </w:r>
      <w:r w:rsidRPr="00B91031">
        <w:rPr>
          <w:b/>
        </w:rPr>
        <w:tab/>
      </w:r>
      <w:r w:rsidRPr="00B91031">
        <w:rPr>
          <w:b/>
          <w:sz w:val="36"/>
          <w:szCs w:val="36"/>
        </w:rPr>
        <w:t xml:space="preserve">      </w:t>
      </w:r>
      <w:r w:rsidR="00024C21" w:rsidRPr="00B91031">
        <w:rPr>
          <w:b/>
          <w:sz w:val="36"/>
          <w:szCs w:val="36"/>
        </w:rPr>
        <w:t xml:space="preserve">                </w:t>
      </w:r>
      <w:r w:rsidRPr="00B91031">
        <w:rPr>
          <w:b/>
          <w:sz w:val="36"/>
          <w:szCs w:val="36"/>
        </w:rPr>
        <w:t xml:space="preserve"> Amelia Kawałek</w:t>
      </w:r>
    </w:p>
    <w:p w:rsidR="00B91031" w:rsidRPr="00B91031" w:rsidRDefault="00024C21" w:rsidP="002068ED">
      <w:pPr>
        <w:tabs>
          <w:tab w:val="left" w:pos="902"/>
        </w:tabs>
        <w:spacing w:after="0" w:line="240" w:lineRule="auto"/>
        <w:rPr>
          <w:b/>
          <w:sz w:val="32"/>
          <w:szCs w:val="32"/>
        </w:rPr>
      </w:pPr>
      <w:r w:rsidRPr="00B91031">
        <w:rPr>
          <w:b/>
          <w:sz w:val="32"/>
          <w:szCs w:val="32"/>
        </w:rPr>
        <w:t xml:space="preserve">        </w:t>
      </w:r>
      <w:r w:rsidR="002068ED" w:rsidRPr="00B91031">
        <w:rPr>
          <w:b/>
          <w:sz w:val="32"/>
          <w:szCs w:val="32"/>
        </w:rPr>
        <w:t xml:space="preserve"> </w:t>
      </w:r>
    </w:p>
    <w:p w:rsidR="00B91031" w:rsidRPr="00B91031" w:rsidRDefault="00B91031" w:rsidP="002068ED">
      <w:pPr>
        <w:tabs>
          <w:tab w:val="left" w:pos="902"/>
        </w:tabs>
        <w:spacing w:after="0" w:line="240" w:lineRule="auto"/>
        <w:rPr>
          <w:b/>
          <w:sz w:val="32"/>
          <w:szCs w:val="32"/>
        </w:rPr>
      </w:pPr>
    </w:p>
    <w:p w:rsidR="00B91031" w:rsidRPr="00B91031" w:rsidRDefault="00B91031" w:rsidP="002068ED">
      <w:pPr>
        <w:tabs>
          <w:tab w:val="left" w:pos="902"/>
        </w:tabs>
        <w:spacing w:after="0" w:line="240" w:lineRule="auto"/>
        <w:rPr>
          <w:b/>
          <w:sz w:val="32"/>
          <w:szCs w:val="32"/>
        </w:rPr>
      </w:pPr>
    </w:p>
    <w:p w:rsidR="002068ED" w:rsidRPr="00B91031" w:rsidRDefault="002068ED" w:rsidP="002068ED">
      <w:pPr>
        <w:tabs>
          <w:tab w:val="left" w:pos="902"/>
        </w:tabs>
        <w:spacing w:after="0" w:line="240" w:lineRule="auto"/>
        <w:rPr>
          <w:b/>
          <w:sz w:val="52"/>
          <w:szCs w:val="52"/>
        </w:rPr>
      </w:pPr>
      <w:r w:rsidRPr="00B91031">
        <w:rPr>
          <w:b/>
          <w:sz w:val="32"/>
          <w:szCs w:val="32"/>
        </w:rPr>
        <w:lastRenderedPageBreak/>
        <w:t xml:space="preserve"> </w:t>
      </w:r>
      <w:r w:rsidRPr="00B91031">
        <w:rPr>
          <w:b/>
          <w:sz w:val="52"/>
          <w:szCs w:val="52"/>
        </w:rPr>
        <w:t>Święty Janie Pawle II</w:t>
      </w:r>
    </w:p>
    <w:p w:rsidR="002068ED" w:rsidRPr="00B91031" w:rsidRDefault="002068ED" w:rsidP="00024C21">
      <w:pPr>
        <w:tabs>
          <w:tab w:val="left" w:pos="142"/>
        </w:tabs>
        <w:spacing w:after="0" w:line="240" w:lineRule="auto"/>
        <w:rPr>
          <w:b/>
          <w:sz w:val="48"/>
          <w:szCs w:val="48"/>
        </w:rPr>
      </w:pP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Ukochany papieżu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Wszystkich narodów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 xml:space="preserve">Ty Ojcze święty 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 xml:space="preserve">Uczyłeś nas 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Życia i miłości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To ty nas uczyłeś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Żebyśmy się wspomagali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W trudnych chwilach życia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To Ty powiedziałeś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Żebyśmy żyli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W pokoju i miłości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Żebyśmy nigdy nie zwątpili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 xml:space="preserve">W Boga i Twoje słowa </w:t>
      </w:r>
    </w:p>
    <w:p w:rsidR="002068ED" w:rsidRPr="00B91031" w:rsidRDefault="002068ED" w:rsidP="00B91031">
      <w:pPr>
        <w:tabs>
          <w:tab w:val="left" w:pos="0"/>
          <w:tab w:val="left" w:pos="142"/>
        </w:tabs>
        <w:spacing w:after="0" w:line="240" w:lineRule="auto"/>
        <w:ind w:right="-513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ab/>
        <w:t>Święty Janie Pawle II</w:t>
      </w:r>
    </w:p>
    <w:p w:rsidR="002068ED" w:rsidRPr="00B91031" w:rsidRDefault="002068ED" w:rsidP="00B91031">
      <w:pPr>
        <w:tabs>
          <w:tab w:val="left" w:pos="902"/>
        </w:tabs>
        <w:spacing w:after="0" w:line="240" w:lineRule="auto"/>
        <w:rPr>
          <w:b/>
        </w:rPr>
      </w:pPr>
    </w:p>
    <w:p w:rsidR="00012235" w:rsidRPr="00B91031" w:rsidRDefault="002068ED" w:rsidP="002068ED">
      <w:pPr>
        <w:tabs>
          <w:tab w:val="left" w:pos="902"/>
        </w:tabs>
        <w:rPr>
          <w:b/>
          <w:sz w:val="36"/>
          <w:szCs w:val="36"/>
        </w:rPr>
      </w:pPr>
      <w:r w:rsidRPr="00B91031">
        <w:rPr>
          <w:b/>
        </w:rPr>
        <w:tab/>
      </w:r>
      <w:r w:rsidRPr="00B91031">
        <w:rPr>
          <w:b/>
        </w:rPr>
        <w:tab/>
      </w:r>
      <w:r w:rsidRPr="00B91031">
        <w:rPr>
          <w:b/>
        </w:rPr>
        <w:tab/>
      </w:r>
      <w:r w:rsidRPr="00B91031">
        <w:rPr>
          <w:b/>
        </w:rPr>
        <w:tab/>
      </w:r>
      <w:r w:rsidRPr="00B91031">
        <w:rPr>
          <w:b/>
        </w:rPr>
        <w:tab/>
      </w:r>
      <w:r w:rsidRPr="00B91031">
        <w:rPr>
          <w:b/>
          <w:sz w:val="36"/>
          <w:szCs w:val="36"/>
        </w:rPr>
        <w:t>Wiktor Rumiński</w:t>
      </w:r>
    </w:p>
    <w:p w:rsidR="00B91031" w:rsidRPr="00B91031" w:rsidRDefault="00B91031" w:rsidP="002068ED">
      <w:pPr>
        <w:tabs>
          <w:tab w:val="left" w:pos="902"/>
        </w:tabs>
        <w:rPr>
          <w:b/>
          <w:sz w:val="36"/>
          <w:szCs w:val="36"/>
        </w:rPr>
      </w:pPr>
    </w:p>
    <w:p w:rsidR="00B91031" w:rsidRPr="00B91031" w:rsidRDefault="00B91031" w:rsidP="00B91031">
      <w:pPr>
        <w:spacing w:after="0"/>
        <w:rPr>
          <w:b/>
          <w:sz w:val="52"/>
          <w:szCs w:val="52"/>
        </w:rPr>
      </w:pPr>
    </w:p>
    <w:p w:rsidR="00012235" w:rsidRPr="00B91031" w:rsidRDefault="00012235" w:rsidP="00B91031">
      <w:pPr>
        <w:spacing w:after="0"/>
        <w:rPr>
          <w:b/>
          <w:sz w:val="52"/>
          <w:szCs w:val="52"/>
        </w:rPr>
      </w:pPr>
      <w:r w:rsidRPr="00B91031">
        <w:rPr>
          <w:b/>
          <w:sz w:val="52"/>
          <w:szCs w:val="52"/>
        </w:rPr>
        <w:t>Do Patrona</w:t>
      </w:r>
    </w:p>
    <w:p w:rsidR="00B91031" w:rsidRPr="00B91031" w:rsidRDefault="00B91031" w:rsidP="00012235">
      <w:pPr>
        <w:spacing w:after="0"/>
        <w:rPr>
          <w:b/>
          <w:sz w:val="24"/>
          <w:szCs w:val="24"/>
        </w:rPr>
      </w:pP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Święty Janie Pawle II</w:t>
      </w:r>
    </w:p>
    <w:p w:rsidR="00012235" w:rsidRPr="00B91031" w:rsidRDefault="00012235" w:rsidP="00012235">
      <w:pPr>
        <w:spacing w:after="0" w:line="240" w:lineRule="auto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Dziękuję Ci za te drogi,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Które nam pokazywałeś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Dziękuję Ci za te słowa,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Które nam przekazywałeś .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Dziękuję Ci za Twe modlitwy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O naszą Wolną Ojczyznę</w:t>
      </w:r>
    </w:p>
    <w:p w:rsidR="00DD0932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Dziękuję za to,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 xml:space="preserve"> że przebaczyłeś</w:t>
      </w:r>
      <w:r w:rsidR="00DD0932" w:rsidRPr="00B91031">
        <w:rPr>
          <w:b/>
          <w:sz w:val="44"/>
          <w:szCs w:val="44"/>
        </w:rPr>
        <w:t xml:space="preserve"> tym</w:t>
      </w:r>
      <w:r w:rsidRPr="00B91031">
        <w:rPr>
          <w:b/>
          <w:sz w:val="44"/>
          <w:szCs w:val="44"/>
        </w:rPr>
        <w:t>,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Którzy o to szczerze błagali.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Dziękuję Ci, że zostałeś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Naszym PATRONEM</w:t>
      </w:r>
    </w:p>
    <w:p w:rsidR="00012235" w:rsidRPr="00B91031" w:rsidRDefault="00012235" w:rsidP="00012235">
      <w:pPr>
        <w:spacing w:after="0"/>
        <w:rPr>
          <w:b/>
          <w:sz w:val="44"/>
          <w:szCs w:val="44"/>
        </w:rPr>
      </w:pPr>
      <w:r w:rsidRPr="00B91031">
        <w:rPr>
          <w:b/>
          <w:sz w:val="44"/>
          <w:szCs w:val="44"/>
        </w:rPr>
        <w:t>Wielkim OPIEKUNEM…</w:t>
      </w:r>
    </w:p>
    <w:p w:rsidR="00012235" w:rsidRPr="00B91031" w:rsidRDefault="00012235" w:rsidP="00012235">
      <w:pPr>
        <w:spacing w:after="0"/>
        <w:rPr>
          <w:b/>
          <w:sz w:val="36"/>
          <w:szCs w:val="36"/>
        </w:rPr>
      </w:pPr>
    </w:p>
    <w:p w:rsidR="009D60BB" w:rsidRPr="00B91031" w:rsidRDefault="00012235" w:rsidP="002866F1">
      <w:pPr>
        <w:spacing w:after="0"/>
        <w:jc w:val="center"/>
        <w:rPr>
          <w:b/>
          <w:sz w:val="36"/>
          <w:szCs w:val="36"/>
        </w:rPr>
      </w:pPr>
      <w:r w:rsidRPr="00B91031">
        <w:rPr>
          <w:b/>
          <w:sz w:val="36"/>
          <w:szCs w:val="36"/>
        </w:rPr>
        <w:t>Mateusz Kubeł</w:t>
      </w:r>
    </w:p>
    <w:p w:rsidR="00B43610" w:rsidRPr="00B91031" w:rsidRDefault="00B43610" w:rsidP="00024C21">
      <w:pPr>
        <w:spacing w:after="0"/>
        <w:rPr>
          <w:b/>
          <w:sz w:val="48"/>
          <w:szCs w:val="48"/>
          <w:u w:val="single"/>
        </w:rPr>
      </w:pPr>
    </w:p>
    <w:p w:rsidR="006934DC" w:rsidRPr="00B91031" w:rsidRDefault="00A839A7" w:rsidP="00B91031">
      <w:pPr>
        <w:spacing w:after="0"/>
        <w:rPr>
          <w:b/>
          <w:sz w:val="52"/>
          <w:szCs w:val="52"/>
        </w:rPr>
      </w:pPr>
      <w:r w:rsidRPr="00B91031">
        <w:rPr>
          <w:b/>
          <w:sz w:val="52"/>
          <w:szCs w:val="52"/>
        </w:rPr>
        <w:t>Odszedł nasz Ojciec</w:t>
      </w:r>
    </w:p>
    <w:p w:rsidR="009D60BB" w:rsidRPr="00B91031" w:rsidRDefault="009D60BB" w:rsidP="006934DC">
      <w:pPr>
        <w:spacing w:after="0"/>
        <w:jc w:val="center"/>
        <w:rPr>
          <w:b/>
          <w:sz w:val="48"/>
          <w:szCs w:val="48"/>
          <w:u w:val="single"/>
        </w:rPr>
      </w:pPr>
    </w:p>
    <w:p w:rsidR="00A839A7" w:rsidRPr="00B91031" w:rsidRDefault="006934DC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N</w:t>
      </w:r>
      <w:r w:rsidR="00A839A7" w:rsidRPr="00B91031">
        <w:rPr>
          <w:b/>
          <w:sz w:val="48"/>
          <w:szCs w:val="48"/>
        </w:rPr>
        <w:t>asz Ojciec odszedł do nieba</w:t>
      </w:r>
    </w:p>
    <w:p w:rsidR="00A839A7" w:rsidRPr="00B91031" w:rsidRDefault="00A839A7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Odszedł tak szybko</w:t>
      </w:r>
    </w:p>
    <w:p w:rsidR="00A839A7" w:rsidRPr="00B91031" w:rsidRDefault="00A839A7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Odszedł do Boga</w:t>
      </w:r>
    </w:p>
    <w:p w:rsidR="00A839A7" w:rsidRPr="00B91031" w:rsidRDefault="00DD0932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Odszedł z bólem w sercach</w:t>
      </w:r>
    </w:p>
    <w:p w:rsidR="006934DC" w:rsidRPr="00B91031" w:rsidRDefault="00DD0932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 xml:space="preserve">a </w:t>
      </w:r>
      <w:r w:rsidR="00A839A7" w:rsidRPr="00B91031">
        <w:rPr>
          <w:b/>
          <w:sz w:val="48"/>
          <w:szCs w:val="48"/>
        </w:rPr>
        <w:t>Jego serce ostatnim uderzeniem</w:t>
      </w:r>
    </w:p>
    <w:p w:rsidR="00A839A7" w:rsidRPr="00B91031" w:rsidRDefault="00A839A7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 xml:space="preserve"> zamknęło czas</w:t>
      </w:r>
      <w:r w:rsidR="006934DC" w:rsidRPr="00B91031">
        <w:rPr>
          <w:b/>
          <w:sz w:val="48"/>
          <w:szCs w:val="48"/>
        </w:rPr>
        <w:t>.</w:t>
      </w:r>
    </w:p>
    <w:p w:rsidR="00A839A7" w:rsidRPr="00B91031" w:rsidRDefault="00A839A7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Ja wciąż Cię wypatruję</w:t>
      </w:r>
    </w:p>
    <w:p w:rsidR="00A839A7" w:rsidRPr="00B91031" w:rsidRDefault="00A839A7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Czekam na jakiś znak</w:t>
      </w:r>
    </w:p>
    <w:p w:rsidR="00A839A7" w:rsidRPr="00B91031" w:rsidRDefault="00A839A7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Ja pragn</w:t>
      </w:r>
      <w:r w:rsidR="006934DC" w:rsidRPr="00B91031">
        <w:rPr>
          <w:b/>
          <w:sz w:val="48"/>
          <w:szCs w:val="48"/>
        </w:rPr>
        <w:t>ę twoimi śladami iść</w:t>
      </w:r>
    </w:p>
    <w:p w:rsidR="006934DC" w:rsidRPr="00B91031" w:rsidRDefault="006934DC" w:rsidP="006934DC">
      <w:pPr>
        <w:spacing w:after="0"/>
        <w:rPr>
          <w:b/>
          <w:sz w:val="48"/>
          <w:szCs w:val="48"/>
        </w:rPr>
      </w:pPr>
      <w:r w:rsidRPr="00B91031">
        <w:rPr>
          <w:b/>
          <w:sz w:val="48"/>
          <w:szCs w:val="48"/>
        </w:rPr>
        <w:t>A ty pobłogosław mi</w:t>
      </w:r>
    </w:p>
    <w:p w:rsidR="006934DC" w:rsidRPr="00B91031" w:rsidRDefault="006934DC" w:rsidP="00A31A8D">
      <w:pPr>
        <w:spacing w:after="0"/>
        <w:jc w:val="center"/>
        <w:rPr>
          <w:b/>
          <w:sz w:val="36"/>
          <w:szCs w:val="36"/>
        </w:rPr>
      </w:pPr>
    </w:p>
    <w:p w:rsidR="006934DC" w:rsidRPr="00B91031" w:rsidRDefault="006934DC" w:rsidP="006934DC">
      <w:pPr>
        <w:spacing w:after="0"/>
        <w:jc w:val="center"/>
        <w:rPr>
          <w:b/>
          <w:sz w:val="36"/>
          <w:szCs w:val="36"/>
        </w:rPr>
      </w:pPr>
      <w:r w:rsidRPr="00B91031">
        <w:rPr>
          <w:b/>
          <w:sz w:val="36"/>
          <w:szCs w:val="36"/>
        </w:rPr>
        <w:t xml:space="preserve">                Wiktoria Kubeł</w:t>
      </w:r>
    </w:p>
    <w:p w:rsidR="002A1322" w:rsidRPr="00B91031" w:rsidRDefault="002A1322" w:rsidP="00346213">
      <w:pPr>
        <w:spacing w:after="0" w:line="240" w:lineRule="auto"/>
        <w:rPr>
          <w:b/>
          <w:sz w:val="44"/>
          <w:szCs w:val="44"/>
        </w:rPr>
      </w:pPr>
    </w:p>
    <w:sectPr w:rsidR="002A1322" w:rsidRPr="00B91031" w:rsidSect="002866F1">
      <w:pgSz w:w="16838" w:h="11906" w:orient="landscape"/>
      <w:pgMar w:top="567" w:right="395" w:bottom="284" w:left="709" w:header="708" w:footer="708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15B2"/>
    <w:rsid w:val="00012235"/>
    <w:rsid w:val="00024C21"/>
    <w:rsid w:val="00031689"/>
    <w:rsid w:val="0015136A"/>
    <w:rsid w:val="002068ED"/>
    <w:rsid w:val="002866F1"/>
    <w:rsid w:val="002A1322"/>
    <w:rsid w:val="00346213"/>
    <w:rsid w:val="00493450"/>
    <w:rsid w:val="00594CCB"/>
    <w:rsid w:val="0065573D"/>
    <w:rsid w:val="0067797D"/>
    <w:rsid w:val="006934DC"/>
    <w:rsid w:val="007714BB"/>
    <w:rsid w:val="00853F74"/>
    <w:rsid w:val="00950011"/>
    <w:rsid w:val="009D60BB"/>
    <w:rsid w:val="00A31A8D"/>
    <w:rsid w:val="00A839A7"/>
    <w:rsid w:val="00B43610"/>
    <w:rsid w:val="00B91031"/>
    <w:rsid w:val="00CA15B2"/>
    <w:rsid w:val="00DB7C57"/>
    <w:rsid w:val="00DD0932"/>
    <w:rsid w:val="00E87605"/>
    <w:rsid w:val="00F8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3E26-7E8E-4587-B72E-69B267AA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11-16T08:41:00Z</cp:lastPrinted>
  <dcterms:created xsi:type="dcterms:W3CDTF">2015-11-14T15:00:00Z</dcterms:created>
  <dcterms:modified xsi:type="dcterms:W3CDTF">2015-11-16T08:44:00Z</dcterms:modified>
</cp:coreProperties>
</file>